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9" w:type="dxa"/>
        <w:tblCellSpacing w:w="15" w:type="dxa"/>
        <w:tblInd w:w="-10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407"/>
        <w:gridCol w:w="6265"/>
        <w:gridCol w:w="45"/>
      </w:tblGrid>
      <w:tr w:rsidR="00B92C03" w:rsidRPr="00A348C2" w14:paraId="35B2730B" w14:textId="77777777" w:rsidTr="00B92C03">
        <w:trPr>
          <w:gridBefore w:val="1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9BF07" w14:textId="77777777" w:rsidR="00B92C03" w:rsidRPr="00A348C2" w:rsidRDefault="00B92C03" w:rsidP="00C9258A">
            <w:pPr>
              <w:spacing w:after="96" w:line="288" w:lineRule="atLeast"/>
              <w:ind w:left="57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 xml:space="preserve">       </w:t>
            </w:r>
            <w:r w:rsidR="00C9258A" w:rsidRPr="00A348C2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 xml:space="preserve">                </w:t>
            </w:r>
            <w:r w:rsidRPr="00A348C2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 xml:space="preserve">Соглашение о </w:t>
            </w:r>
            <w:r w:rsidR="00C9258A" w:rsidRPr="00A348C2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задатке</w:t>
            </w:r>
          </w:p>
        </w:tc>
      </w:tr>
      <w:tr w:rsidR="00107E4C" w:rsidRPr="00A348C2" w14:paraId="57C7D524" w14:textId="77777777" w:rsidTr="00B92C03">
        <w:trPr>
          <w:gridAfter w:val="1"/>
          <w:trHeight w:val="900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43E72" w14:textId="5D9E2B8E" w:rsidR="00B92C03" w:rsidRPr="00A348C2" w:rsidRDefault="00B92C03" w:rsidP="00DC55BC">
            <w:pPr>
              <w:spacing w:after="0" w:line="288" w:lineRule="atLeast"/>
              <w:ind w:left="57" w:right="276" w:firstLine="360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г.</w:t>
            </w:r>
            <w:r w:rsidR="00DC55BC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C5FE6" w14:textId="7161AA98" w:rsidR="00B92C03" w:rsidRPr="00A348C2" w:rsidRDefault="00DC55BC" w:rsidP="00DC55BC">
            <w:pPr>
              <w:spacing w:after="0" w:line="288" w:lineRule="atLeast"/>
              <w:ind w:left="57" w:right="276" w:firstLine="360"/>
              <w:jc w:val="right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21</w:t>
            </w:r>
            <w:r w:rsidR="006007A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ноября</w:t>
            </w:r>
            <w:r w:rsidR="00B92C03" w:rsidRPr="005B4D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2019</w:t>
            </w:r>
            <w:r w:rsidR="005B4D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="00B92C03" w:rsidRPr="005B4D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г</w:t>
            </w:r>
            <w:r w:rsidR="005B4D5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.</w:t>
            </w:r>
          </w:p>
        </w:tc>
      </w:tr>
      <w:tr w:rsidR="00B92C03" w:rsidRPr="00A348C2" w14:paraId="362F2ABF" w14:textId="77777777" w:rsidTr="00B92C03">
        <w:trPr>
          <w:gridAfter w:val="1"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9E383" w14:textId="757F46B6" w:rsidR="00B42B8C" w:rsidRDefault="006007A2" w:rsidP="00293BBF">
            <w:pPr>
              <w:spacing w:after="0" w:line="240" w:lineRule="auto"/>
              <w:ind w:firstLine="66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B42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  <w:r w:rsidR="00DC55B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ницкая Марина Николаевна</w:t>
            </w:r>
            <w:r w:rsidRPr="000C4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96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рождения, место рождения: 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ый Луч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шиловградской</w:t>
            </w:r>
            <w:proofErr w:type="spellEnd"/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. пол: жен., паспорт 40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2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дан 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 милиции Центрального района Санкт-Петербурга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.0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код подразделения: 78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</w:t>
            </w:r>
            <w:r w:rsidR="00DC55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регистрированная по адресу: г. 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, улица К. </w:t>
            </w:r>
            <w:proofErr w:type="spellStart"/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лонова</w:t>
            </w:r>
            <w:proofErr w:type="spellEnd"/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ом 26, кв. 4 </w:t>
            </w:r>
          </w:p>
          <w:p w14:paraId="08A40416" w14:textId="32A0CC50" w:rsidR="00293BBF" w:rsidRPr="00A348C2" w:rsidRDefault="00D928CF" w:rsidP="00293BBF">
            <w:pPr>
              <w:spacing w:after="0" w:line="240" w:lineRule="auto"/>
              <w:ind w:firstLine="66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42B8C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B42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</w:t>
            </w:r>
            <w:r w:rsidR="00B42B8C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сийской Федерации </w:t>
            </w:r>
            <w:r w:rsidR="00B42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парев Игорь Олегович</w:t>
            </w:r>
            <w:r w:rsidR="00B42B8C" w:rsidRPr="000C4B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96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рождения, место рождения: 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ркутск пол: </w:t>
            </w:r>
            <w:proofErr w:type="gramStart"/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ж.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аспорт 40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878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дан 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П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отдела УФМС России по Санкт-Петербургу и Ленинградской обл. в Красногвардейском р-не гор. Санкт-Петербурга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код подразделения: 78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регистрированн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="00B42B8C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дресу: г. 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евский</w:t>
            </w:r>
            <w:proofErr w:type="spellEnd"/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пект, дом 51, корп.2, кв. 2 именуемые в </w:t>
            </w:r>
            <w:r w:rsidR="006007A2" w:rsidRPr="000C4B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ьнейшем</w:t>
            </w:r>
            <w:r w:rsidR="006007A2" w:rsidRPr="00BB57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07A2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gramStart"/>
            <w:r w:rsidR="006007A2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</w:t>
            </w:r>
            <w:r w:rsidR="00B42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Ы</w:t>
            </w:r>
            <w:r w:rsidR="006007A2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B42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3BBF"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proofErr w:type="gramEnd"/>
            <w:r w:rsidR="00293BBF"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  <w:p w14:paraId="173D6B9A" w14:textId="5C41D23F" w:rsidR="00293BBF" w:rsidRPr="00A348C2" w:rsidRDefault="00293BBF" w:rsidP="00293BBF">
            <w:pPr>
              <w:spacing w:after="0" w:line="240" w:lineRule="auto"/>
              <w:ind w:firstLine="66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Граждан</w:t>
            </w:r>
            <w:r w:rsidR="00A147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</w:t>
            </w:r>
            <w:r w:rsidRPr="00A34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оссийской Федерации </w:t>
            </w:r>
            <w:r w:rsidR="00B42B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дрявцев Дмитрий Сергеевич</w:t>
            </w:r>
            <w:r w:rsidR="00F74495" w:rsidRPr="002C1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9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рождения, место рождения: г. 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юпинск Волгоградская обл.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л: муж., паспорт 40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5467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дан 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 МВД России по г. Санкт-Петербургу и Ленинградской обл.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18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, код подразделения: 78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34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зарегистрированный по адресу: </w:t>
            </w:r>
            <w:r w:rsidR="00B42B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гоградская обл., гор. Урюпинск, пер. Ермолова дом 50</w:t>
            </w:r>
            <w:r w:rsidR="00F74495" w:rsidRPr="002C1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менуемый в дальнейшем </w:t>
            </w:r>
            <w:r w:rsidR="00F74495" w:rsidRPr="002C13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ОКУПАТЕЛЬ»</w:t>
            </w:r>
            <w:r w:rsidRPr="00A34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р</w:t>
            </w:r>
            <w:r w:rsidR="00235116"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й стороны заключили настоящее соглашение </w:t>
            </w:r>
            <w:r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ижеследующем:</w:t>
            </w:r>
          </w:p>
          <w:p w14:paraId="36FA5F93" w14:textId="190A6F8E" w:rsidR="00293BBF" w:rsidRPr="00A348C2" w:rsidRDefault="00293BBF" w:rsidP="00A348C2">
            <w:pPr>
              <w:spacing w:after="96" w:line="240" w:lineRule="auto"/>
              <w:ind w:left="57" w:right="276" w:firstLine="450"/>
              <w:jc w:val="both"/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1. «ПОКУПАТЕЛЬ» передал задаток в сумме: </w:t>
            </w:r>
            <w:r w:rsidR="00DC55BC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1</w:t>
            </w:r>
            <w:r w:rsidRPr="00A348C2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00 000 (</w:t>
            </w:r>
            <w:r w:rsidR="00DC55BC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сто</w:t>
            </w:r>
            <w:r w:rsidR="00F74495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 xml:space="preserve"> тысяч</w:t>
            </w:r>
            <w:r w:rsidRPr="00A348C2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) рублей</w:t>
            </w: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,</w:t>
            </w:r>
            <w:r w:rsidR="00235116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в счет причитающейся с не</w:t>
            </w:r>
            <w:r w:rsidR="00235116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го</w:t>
            </w: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суммы</w:t>
            </w:r>
            <w:r w:rsidR="00444B84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="00444B84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покупной цены Объекта недвижимости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</w:t>
            </w: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в размере </w:t>
            </w:r>
            <w:r w:rsidR="00DC55BC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3</w:t>
            </w:r>
            <w:r w:rsidRPr="00A348C2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 xml:space="preserve"> </w:t>
            </w:r>
            <w:r w:rsidR="00DC55BC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00</w:t>
            </w:r>
            <w:r w:rsidR="003C55DA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0</w:t>
            </w:r>
            <w:r w:rsidRPr="00A348C2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 xml:space="preserve"> 0000 (</w:t>
            </w:r>
            <w:r w:rsidR="00DC55BC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три миллиона рублей</w:t>
            </w:r>
            <w:r w:rsidRPr="00A348C2">
              <w:rPr>
                <w:rFonts w:ascii="Times New Roman" w:eastAsia="Times New Roman" w:hAnsi="Times New Roman" w:cs="Times New Roman"/>
                <w:b/>
                <w:spacing w:val="15"/>
                <w:lang w:eastAsia="ru-RU"/>
              </w:rPr>
              <w:t>) рублей.</w:t>
            </w:r>
          </w:p>
          <w:p w14:paraId="3E3157A7" w14:textId="38AB65CE" w:rsidR="00293BBF" w:rsidRPr="00A348C2" w:rsidRDefault="00DC55BC" w:rsidP="00A348C2">
            <w:pPr>
              <w:spacing w:line="240" w:lineRule="auto"/>
              <w:ind w:left="5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2. «ПРОДАВЦЫ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» принял</w:t>
            </w: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и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задаток в сумме: 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1</w:t>
            </w:r>
            <w:r w:rsidR="00F74495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00</w:t>
            </w:r>
            <w:r w:rsidR="00293BBF" w:rsidRPr="00A348C2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 xml:space="preserve"> 000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сто</w:t>
            </w:r>
            <w:r w:rsidR="00F74495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 xml:space="preserve"> тысяч</w:t>
            </w:r>
            <w:r w:rsidR="00293BBF" w:rsidRPr="00A348C2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ru-RU"/>
              </w:rPr>
              <w:t>) рублей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, </w:t>
            </w:r>
            <w:r w:rsidR="003C55DA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за </w:t>
            </w:r>
            <w:r>
              <w:rPr>
                <w:rStyle w:val="FontStyle14"/>
              </w:rPr>
              <w:t>квартиру</w:t>
            </w:r>
            <w:r w:rsidR="003C55DA" w:rsidRPr="00A348C2">
              <w:rPr>
                <w:rStyle w:val="FontStyle14"/>
                <w:sz w:val="22"/>
                <w:szCs w:val="22"/>
              </w:rPr>
              <w:t>,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расположенн</w:t>
            </w: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ую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по адресу: </w:t>
            </w:r>
            <w:r w:rsidR="006007A2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600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="006007A2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оссе революции</w:t>
            </w:r>
            <w:r w:rsidR="006007A2" w:rsidRPr="00BB57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м 45</w:t>
            </w:r>
            <w:r w:rsidR="00600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. 160</w:t>
            </w:r>
            <w:r w:rsidR="00600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адастровый номер: 78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600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0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41</w:t>
            </w:r>
            <w:r w:rsidR="006007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13</w:t>
            </w:r>
            <w:r w:rsidR="00293BBF" w:rsidRPr="003C55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444B84" w:rsidRPr="003C55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05FC85ED" w14:textId="77777777" w:rsidR="00293BBF" w:rsidRPr="00A348C2" w:rsidRDefault="00444B84" w:rsidP="00A348C2">
            <w:pPr>
              <w:spacing w:line="240" w:lineRule="auto"/>
              <w:ind w:left="5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. Все изменения и дополнения к настоящему соглашению считаются действительными, если они совершены в письменной форме и подписаны каждой из сторон.</w:t>
            </w:r>
          </w:p>
          <w:p w14:paraId="43AA89EC" w14:textId="77777777" w:rsidR="00293BBF" w:rsidRPr="00A348C2" w:rsidRDefault="00444B84" w:rsidP="00A348C2">
            <w:pPr>
              <w:spacing w:after="96" w:line="240" w:lineRule="auto"/>
              <w:ind w:left="57" w:right="276" w:firstLine="450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4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. Настоящее соглашение может быть расторгнуто по обоюдному согласию сторон, путем заключения соответствующего соглашения либо в судебном порядке.</w:t>
            </w:r>
          </w:p>
          <w:p w14:paraId="0079FEC0" w14:textId="77777777" w:rsidR="00293BBF" w:rsidRPr="00A348C2" w:rsidRDefault="00444B84" w:rsidP="00A348C2">
            <w:pPr>
              <w:spacing w:after="96" w:line="240" w:lineRule="auto"/>
              <w:ind w:left="57" w:right="276" w:firstLine="450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5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. Настоящее соглашение составлено и подписано </w:t>
            </w:r>
            <w:r w:rsidR="00293BBF" w:rsidRPr="00AA518E">
              <w:rPr>
                <w:rFonts w:ascii="Times New Roman" w:eastAsia="Times New Roman" w:hAnsi="Times New Roman" w:cs="Times New Roman"/>
                <w:spacing w:val="15"/>
                <w:highlight w:val="yellow"/>
                <w:lang w:eastAsia="ru-RU"/>
              </w:rPr>
              <w:t>в двух подлинных экземплярах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, имеющих одинаковую юридическую силу, по одному для каждой из сторон.</w:t>
            </w:r>
          </w:p>
          <w:p w14:paraId="632EC152" w14:textId="32B94158" w:rsidR="00293BBF" w:rsidRPr="00A348C2" w:rsidRDefault="00444B84" w:rsidP="00A348C2">
            <w:pPr>
              <w:spacing w:after="96" w:line="240" w:lineRule="auto"/>
              <w:ind w:left="57" w:right="276" w:firstLine="450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6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. В случаи если </w:t>
            </w:r>
            <w:r w:rsidR="00235116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ОКУПАТЕЛЬ</w:t>
            </w:r>
            <w:r w:rsidR="00293BBF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, отказывается от по</w:t>
            </w: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дписания </w:t>
            </w:r>
            <w:r w:rsidRPr="00AA518E">
              <w:rPr>
                <w:rFonts w:ascii="Times New Roman" w:eastAsia="Times New Roman" w:hAnsi="Times New Roman" w:cs="Times New Roman"/>
                <w:spacing w:val="15"/>
                <w:highlight w:val="green"/>
                <w:lang w:eastAsia="ru-RU"/>
              </w:rPr>
              <w:t>договора купли продажи</w:t>
            </w:r>
            <w:r w:rsidR="00235116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="00235116"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рок до </w:t>
            </w:r>
            <w:r w:rsidR="004B4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C5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C5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я</w:t>
            </w:r>
            <w:r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а,</w:t>
            </w:r>
            <w:r w:rsidR="00235116"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 ПРОДАВЕЦ</w:t>
            </w:r>
            <w:r w:rsidR="00D928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235116" w:rsidRPr="00A34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вляет задаток в полном объеме.</w:t>
            </w:r>
          </w:p>
          <w:p w14:paraId="13BB6220" w14:textId="662EFE7A" w:rsidR="00293BBF" w:rsidRPr="003C55DA" w:rsidRDefault="00444B84" w:rsidP="00A348C2">
            <w:pPr>
              <w:spacing w:after="96" w:line="240" w:lineRule="auto"/>
              <w:ind w:left="57" w:right="276"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</w:pP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7</w:t>
            </w:r>
            <w:r w:rsidR="00AF31FE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. 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В случае, если ПРОДАВ</w:t>
            </w:r>
            <w:r w:rsidR="00D928CF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ЦЫ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отказыва</w:t>
            </w:r>
            <w:r w:rsidR="00D928CF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ю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тся от подписания </w:t>
            </w:r>
            <w:r w:rsidR="00235116" w:rsidRPr="00AA518E">
              <w:rPr>
                <w:rFonts w:ascii="Times New Roman" w:eastAsia="Times New Roman" w:hAnsi="Times New Roman" w:cs="Times New Roman"/>
                <w:color w:val="000000" w:themeColor="text1"/>
                <w:spacing w:val="15"/>
                <w:highlight w:val="green"/>
                <w:lang w:eastAsia="ru-RU"/>
              </w:rPr>
              <w:t>основного договора купли продажи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, то он</w:t>
            </w:r>
            <w:r w:rsidR="00D928CF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и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обязан</w:t>
            </w:r>
            <w:r w:rsidR="00D928CF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ы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вернуть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задаток ПОКУПАТЕЛЮ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в двойном размере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не позднее </w:t>
            </w:r>
            <w:r w:rsidR="004B41EE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2</w:t>
            </w:r>
            <w:r w:rsidR="00E7541B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5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</w:t>
            </w:r>
            <w:r w:rsidR="00DC55BC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декабря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2019 года</w:t>
            </w:r>
            <w:r w:rsidR="00235116"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.</w:t>
            </w:r>
          </w:p>
          <w:p w14:paraId="069CCA2C" w14:textId="34799163" w:rsidR="00A348C2" w:rsidRPr="003C55DA" w:rsidRDefault="00A348C2" w:rsidP="00A348C2">
            <w:pPr>
              <w:spacing w:after="96" w:line="240" w:lineRule="auto"/>
              <w:ind w:left="57" w:right="276"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</w:pP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8. Настоящее Соглашение о задатке является одновременно актом приема-передачи денежных средств суммы задатка в размере </w:t>
            </w:r>
            <w:r w:rsidR="00D928CF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1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00 000 (</w:t>
            </w:r>
            <w:r w:rsidR="00D928CF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сто</w:t>
            </w:r>
            <w:r w:rsidR="00F74495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 тысяч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>) рублей от Покупателя Продавцу, собственноручным подписанием которого Стороны подтверждают факт такой передачи, в связи с чем дополнительной расписки Продавца в получении денег от Покупателя не требуется.</w:t>
            </w:r>
          </w:p>
          <w:p w14:paraId="1330D09D" w14:textId="6FB16B70" w:rsidR="00A348C2" w:rsidRPr="003C55DA" w:rsidRDefault="00A348C2" w:rsidP="00A348C2">
            <w:pPr>
              <w:spacing w:after="96" w:line="240" w:lineRule="auto"/>
              <w:ind w:left="57" w:right="276" w:firstLine="45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</w:pP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9. Настоящее Соглашение о задатке составлено и подписано </w:t>
            </w:r>
            <w:r w:rsidRPr="00AA518E">
              <w:rPr>
                <w:rFonts w:ascii="Times New Roman" w:eastAsia="Times New Roman" w:hAnsi="Times New Roman" w:cs="Times New Roman"/>
                <w:color w:val="000000" w:themeColor="text1"/>
                <w:spacing w:val="15"/>
                <w:highlight w:val="yellow"/>
                <w:lang w:eastAsia="ru-RU"/>
              </w:rPr>
              <w:t xml:space="preserve">в </w:t>
            </w:r>
            <w:r w:rsidR="00D928CF" w:rsidRPr="00AA518E">
              <w:rPr>
                <w:rFonts w:ascii="Times New Roman" w:eastAsia="Times New Roman" w:hAnsi="Times New Roman" w:cs="Times New Roman"/>
                <w:color w:val="000000" w:themeColor="text1"/>
                <w:spacing w:val="15"/>
                <w:highlight w:val="yellow"/>
                <w:lang w:eastAsia="ru-RU"/>
              </w:rPr>
              <w:t>3</w:t>
            </w:r>
            <w:r w:rsidRPr="00AA518E">
              <w:rPr>
                <w:rFonts w:ascii="Times New Roman" w:eastAsia="Times New Roman" w:hAnsi="Times New Roman" w:cs="Times New Roman"/>
                <w:color w:val="000000" w:themeColor="text1"/>
                <w:spacing w:val="15"/>
                <w:highlight w:val="yellow"/>
                <w:lang w:eastAsia="ru-RU"/>
              </w:rPr>
              <w:t xml:space="preserve"> (</w:t>
            </w:r>
            <w:r w:rsidR="00D928CF" w:rsidRPr="00AA518E">
              <w:rPr>
                <w:rFonts w:ascii="Times New Roman" w:eastAsia="Times New Roman" w:hAnsi="Times New Roman" w:cs="Times New Roman"/>
                <w:color w:val="000000" w:themeColor="text1"/>
                <w:spacing w:val="15"/>
                <w:highlight w:val="yellow"/>
                <w:lang w:eastAsia="ru-RU"/>
              </w:rPr>
              <w:t>трех</w:t>
            </w:r>
            <w:r w:rsidRPr="00AA518E">
              <w:rPr>
                <w:rFonts w:ascii="Times New Roman" w:eastAsia="Times New Roman" w:hAnsi="Times New Roman" w:cs="Times New Roman"/>
                <w:color w:val="000000" w:themeColor="text1"/>
                <w:spacing w:val="15"/>
                <w:highlight w:val="yellow"/>
                <w:lang w:eastAsia="ru-RU"/>
              </w:rPr>
              <w:t>) одинаковых экземплярах</w:t>
            </w:r>
            <w:r w:rsidRPr="003C55DA">
              <w:rPr>
                <w:rFonts w:ascii="Times New Roman" w:eastAsia="Times New Roman" w:hAnsi="Times New Roman" w:cs="Times New Roman"/>
                <w:color w:val="000000" w:themeColor="text1"/>
                <w:spacing w:val="15"/>
                <w:lang w:eastAsia="ru-RU"/>
              </w:rPr>
              <w:t xml:space="preserve">, обладающих равной юридической силой. </w:t>
            </w:r>
          </w:p>
          <w:p w14:paraId="7E5AD99F" w14:textId="77777777" w:rsidR="00293BBF" w:rsidRPr="00A348C2" w:rsidRDefault="00293BBF" w:rsidP="00293BBF">
            <w:pPr>
              <w:spacing w:after="96" w:line="288" w:lineRule="atLeast"/>
              <w:ind w:left="57" w:right="276" w:firstLine="360"/>
              <w:jc w:val="center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ОДПИСИ СТОРОН:</w:t>
            </w:r>
          </w:p>
          <w:p w14:paraId="7E5B9AA6" w14:textId="774E913B" w:rsidR="00293BBF" w:rsidRDefault="00293BBF" w:rsidP="00293BBF">
            <w:pPr>
              <w:spacing w:after="240" w:line="288" w:lineRule="atLeast"/>
              <w:ind w:left="57" w:right="276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«</w:t>
            </w:r>
            <w:r w:rsidR="00235116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РОДАВ</w:t>
            </w:r>
            <w:r w:rsidR="00B42B8C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ЦЫ</w:t>
            </w: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» ________________________________</w:t>
            </w:r>
            <w:r w:rsidR="00235116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____________________________</w:t>
            </w:r>
            <w:r w:rsid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___________</w:t>
            </w:r>
          </w:p>
          <w:p w14:paraId="637763E9" w14:textId="3F7FE8B0" w:rsidR="00A348C2" w:rsidRDefault="00A348C2" w:rsidP="00293BBF">
            <w:pPr>
              <w:spacing w:after="240" w:line="288" w:lineRule="atLeast"/>
              <w:ind w:left="57" w:right="276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____________________________________________________________________________________</w:t>
            </w:r>
          </w:p>
          <w:p w14:paraId="63C04D33" w14:textId="01719187" w:rsidR="00A348C2" w:rsidRPr="00A348C2" w:rsidRDefault="00A348C2" w:rsidP="00293BBF">
            <w:pPr>
              <w:spacing w:after="240" w:line="288" w:lineRule="atLeast"/>
              <w:ind w:left="57" w:right="276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____________________________________________________________________________________</w:t>
            </w:r>
          </w:p>
          <w:p w14:paraId="544A90C4" w14:textId="2E766ACD" w:rsidR="00293BBF" w:rsidRDefault="00293BBF" w:rsidP="007D5245">
            <w:pPr>
              <w:spacing w:after="0" w:line="288" w:lineRule="atLeast"/>
              <w:ind w:right="276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«</w:t>
            </w:r>
            <w:r w:rsidR="00235116"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ПОКУПАТЕЛЬ</w:t>
            </w:r>
            <w:r w:rsidRPr="00A348C2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» </w:t>
            </w:r>
            <w:r w:rsidR="003C55DA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__________________________________________________________________</w:t>
            </w:r>
          </w:p>
          <w:p w14:paraId="68CA5BC3" w14:textId="521DCDFC" w:rsidR="00B92C03" w:rsidRPr="00A348C2" w:rsidRDefault="00A348C2" w:rsidP="007D5245">
            <w:pPr>
              <w:spacing w:after="0" w:line="288" w:lineRule="atLeast"/>
              <w:ind w:left="57" w:right="276" w:firstLine="360"/>
              <w:jc w:val="both"/>
              <w:rPr>
                <w:rFonts w:ascii="Times New Roman" w:eastAsia="Times New Roman" w:hAnsi="Times New Roman" w:cs="Times New Roman"/>
                <w:spacing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>_______________________________________________________________________________</w:t>
            </w:r>
          </w:p>
        </w:tc>
        <w:bookmarkStart w:id="0" w:name="_GoBack"/>
        <w:bookmarkEnd w:id="0"/>
      </w:tr>
    </w:tbl>
    <w:p w14:paraId="4A87B23C" w14:textId="77777777" w:rsidR="003771C2" w:rsidRPr="00A348C2" w:rsidRDefault="003771C2">
      <w:pPr>
        <w:rPr>
          <w:rFonts w:ascii="Times New Roman" w:hAnsi="Times New Roman" w:cs="Times New Roman"/>
        </w:rPr>
      </w:pPr>
    </w:p>
    <w:sectPr w:rsidR="003771C2" w:rsidRPr="00A348C2" w:rsidSect="00A348C2">
      <w:pgSz w:w="11906" w:h="16838"/>
      <w:pgMar w:top="79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DE"/>
    <w:rsid w:val="00107E4C"/>
    <w:rsid w:val="002136DE"/>
    <w:rsid w:val="00235116"/>
    <w:rsid w:val="00293BBF"/>
    <w:rsid w:val="002944B5"/>
    <w:rsid w:val="003771C2"/>
    <w:rsid w:val="003C55DA"/>
    <w:rsid w:val="00444B84"/>
    <w:rsid w:val="004B41EE"/>
    <w:rsid w:val="005B4D58"/>
    <w:rsid w:val="005C3004"/>
    <w:rsid w:val="006007A2"/>
    <w:rsid w:val="007B2B18"/>
    <w:rsid w:val="007D5245"/>
    <w:rsid w:val="00A14711"/>
    <w:rsid w:val="00A2266C"/>
    <w:rsid w:val="00A348C2"/>
    <w:rsid w:val="00A6744D"/>
    <w:rsid w:val="00AA518E"/>
    <w:rsid w:val="00AF31FE"/>
    <w:rsid w:val="00B42B8C"/>
    <w:rsid w:val="00B92C03"/>
    <w:rsid w:val="00BE0C2C"/>
    <w:rsid w:val="00C9258A"/>
    <w:rsid w:val="00CF1EBB"/>
    <w:rsid w:val="00D75EB3"/>
    <w:rsid w:val="00D928CF"/>
    <w:rsid w:val="00DC55BC"/>
    <w:rsid w:val="00E7541B"/>
    <w:rsid w:val="00F74495"/>
    <w:rsid w:val="00F8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4BC89"/>
  <w15:docId w15:val="{27DFA82E-FA32-4986-925F-29EDE11A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92C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B92C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E40EF-55B7-4F10-B83B-24B19535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й Кудрявцев</cp:lastModifiedBy>
  <cp:revision>3</cp:revision>
  <cp:lastPrinted>2019-04-24T15:06:00Z</cp:lastPrinted>
  <dcterms:created xsi:type="dcterms:W3CDTF">2019-11-21T15:28:00Z</dcterms:created>
  <dcterms:modified xsi:type="dcterms:W3CDTF">2019-11-21T15:38:00Z</dcterms:modified>
</cp:coreProperties>
</file>